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4B5" w:rsidRPr="00FC5314" w:rsidRDefault="007224B5" w:rsidP="007224B5">
      <w:pPr>
        <w:jc w:val="left"/>
        <w:rPr>
          <w:szCs w:val="21"/>
        </w:rPr>
      </w:pPr>
      <w:r w:rsidRPr="00FC5314">
        <w:rPr>
          <w:rFonts w:asciiTheme="minorEastAsia" w:hAnsiTheme="minorEastAsia" w:hint="eastAsia"/>
          <w:szCs w:val="21"/>
        </w:rPr>
        <w:t>附件</w:t>
      </w:r>
      <w:r w:rsidRPr="00FC5314">
        <w:rPr>
          <w:rFonts w:asciiTheme="minorEastAsia" w:hAnsiTheme="minorEastAsia"/>
          <w:szCs w:val="21"/>
        </w:rPr>
        <w:t>2</w:t>
      </w:r>
    </w:p>
    <w:p w:rsidR="007224B5" w:rsidRPr="00FC5314" w:rsidRDefault="007224B5" w:rsidP="007224B5">
      <w:pPr>
        <w:jc w:val="center"/>
        <w:rPr>
          <w:rFonts w:ascii="Times New Roman" w:eastAsia="宋体" w:hAnsi="Times New Roman" w:cs="Times New Roman"/>
          <w:b/>
          <w:sz w:val="36"/>
          <w:szCs w:val="36"/>
        </w:rPr>
      </w:pPr>
      <w:r w:rsidRPr="00FC5314">
        <w:rPr>
          <w:rFonts w:ascii="Times New Roman" w:eastAsia="宋体" w:hAnsi="Times New Roman" w:cs="Times New Roman" w:hint="eastAsia"/>
          <w:b/>
          <w:sz w:val="32"/>
          <w:szCs w:val="32"/>
        </w:rPr>
        <w:t>20</w:t>
      </w:r>
      <w:r w:rsidRPr="00FC5314">
        <w:rPr>
          <w:rFonts w:ascii="Times New Roman" w:eastAsia="宋体" w:hAnsi="Times New Roman" w:cs="Times New Roman"/>
          <w:b/>
          <w:sz w:val="32"/>
          <w:szCs w:val="32"/>
        </w:rPr>
        <w:t>20</w:t>
      </w:r>
      <w:r w:rsidRPr="00FC5314">
        <w:rPr>
          <w:rFonts w:ascii="Times New Roman" w:eastAsia="宋体" w:hAnsi="Times New Roman" w:cs="Times New Roman" w:hint="eastAsia"/>
          <w:b/>
          <w:sz w:val="32"/>
          <w:szCs w:val="32"/>
        </w:rPr>
        <w:t>级材料科学与工程学院复试综合核查表</w:t>
      </w:r>
      <w:r w:rsidRPr="00FC5314">
        <w:rPr>
          <w:rFonts w:ascii="Times New Roman" w:eastAsia="宋体" w:hAnsi="Times New Roman" w:cs="Times New Roman" w:hint="eastAsia"/>
          <w:b/>
          <w:sz w:val="24"/>
          <w:szCs w:val="24"/>
        </w:rPr>
        <w:t>（盖章有效）</w:t>
      </w:r>
    </w:p>
    <w:tbl>
      <w:tblPr>
        <w:tblW w:w="8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8"/>
        <w:gridCol w:w="363"/>
        <w:gridCol w:w="437"/>
        <w:gridCol w:w="7"/>
        <w:gridCol w:w="137"/>
        <w:gridCol w:w="855"/>
        <w:gridCol w:w="70"/>
        <w:gridCol w:w="1064"/>
        <w:gridCol w:w="207"/>
        <w:gridCol w:w="29"/>
        <w:gridCol w:w="898"/>
        <w:gridCol w:w="333"/>
        <w:gridCol w:w="29"/>
        <w:gridCol w:w="630"/>
        <w:gridCol w:w="601"/>
        <w:gridCol w:w="29"/>
        <w:gridCol w:w="362"/>
        <w:gridCol w:w="869"/>
        <w:gridCol w:w="29"/>
        <w:gridCol w:w="95"/>
        <w:gridCol w:w="625"/>
        <w:gridCol w:w="529"/>
        <w:gridCol w:w="29"/>
      </w:tblGrid>
      <w:tr w:rsidR="007224B5" w:rsidRPr="00FC5314" w:rsidTr="000F06D6">
        <w:tc>
          <w:tcPr>
            <w:tcW w:w="1111" w:type="dxa"/>
            <w:gridSpan w:val="2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506" w:type="dxa"/>
            <w:gridSpan w:val="5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064" w:type="dxa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性别</w:t>
            </w:r>
          </w:p>
        </w:tc>
        <w:tc>
          <w:tcPr>
            <w:tcW w:w="236" w:type="dxa"/>
            <w:gridSpan w:val="2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民族</w:t>
            </w:r>
          </w:p>
        </w:tc>
        <w:tc>
          <w:tcPr>
            <w:tcW w:w="362" w:type="dxa"/>
            <w:gridSpan w:val="2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出生年月</w:t>
            </w:r>
          </w:p>
        </w:tc>
        <w:tc>
          <w:tcPr>
            <w:tcW w:w="1260" w:type="dxa"/>
            <w:gridSpan w:val="3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2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婚否</w:t>
            </w:r>
          </w:p>
        </w:tc>
        <w:tc>
          <w:tcPr>
            <w:tcW w:w="558" w:type="dxa"/>
            <w:gridSpan w:val="2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4B5" w:rsidRPr="00FC5314" w:rsidTr="000F06D6">
        <w:trPr>
          <w:gridAfter w:val="1"/>
          <w:wAfter w:w="29" w:type="dxa"/>
        </w:trPr>
        <w:tc>
          <w:tcPr>
            <w:tcW w:w="1692" w:type="dxa"/>
            <w:gridSpan w:val="5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学毕业院校</w:t>
            </w:r>
          </w:p>
        </w:tc>
        <w:tc>
          <w:tcPr>
            <w:tcW w:w="2196" w:type="dxa"/>
            <w:gridSpan w:val="4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英语水平</w:t>
            </w:r>
          </w:p>
        </w:tc>
        <w:tc>
          <w:tcPr>
            <w:tcW w:w="1260" w:type="dxa"/>
            <w:gridSpan w:val="3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gridSpan w:val="3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政治面貌</w:t>
            </w:r>
          </w:p>
        </w:tc>
        <w:tc>
          <w:tcPr>
            <w:tcW w:w="1278" w:type="dxa"/>
            <w:gridSpan w:val="4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4B5" w:rsidRPr="00FC5314" w:rsidTr="000F06D6">
        <w:trPr>
          <w:gridAfter w:val="1"/>
          <w:wAfter w:w="29" w:type="dxa"/>
          <w:trHeight w:val="2196"/>
        </w:trPr>
        <w:tc>
          <w:tcPr>
            <w:tcW w:w="748" w:type="dxa"/>
          </w:tcPr>
          <w:p w:rsidR="007224B5" w:rsidRPr="00FC5314" w:rsidRDefault="007224B5" w:rsidP="001E2BE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简</w:t>
            </w:r>
          </w:p>
          <w:p w:rsidR="007224B5" w:rsidRPr="00FC5314" w:rsidRDefault="007224B5" w:rsidP="001E2BE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224B5" w:rsidRPr="00FC5314" w:rsidRDefault="007224B5" w:rsidP="001E2BE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历</w:t>
            </w:r>
          </w:p>
        </w:tc>
        <w:tc>
          <w:tcPr>
            <w:tcW w:w="8198" w:type="dxa"/>
            <w:gridSpan w:val="21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7224B5" w:rsidRPr="00FC5314" w:rsidTr="000F06D6">
        <w:trPr>
          <w:gridAfter w:val="1"/>
          <w:wAfter w:w="29" w:type="dxa"/>
        </w:trPr>
        <w:tc>
          <w:tcPr>
            <w:tcW w:w="8946" w:type="dxa"/>
            <w:gridSpan w:val="22"/>
          </w:tcPr>
          <w:p w:rsidR="007224B5" w:rsidRPr="00FC5314" w:rsidRDefault="007224B5" w:rsidP="001E2BE3">
            <w:pPr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政治审查（如政审不合格将不予录取）</w:t>
            </w:r>
          </w:p>
        </w:tc>
      </w:tr>
      <w:tr w:rsidR="007224B5" w:rsidRPr="00FC5314" w:rsidTr="000F06D6">
        <w:trPr>
          <w:gridAfter w:val="1"/>
          <w:wAfter w:w="29" w:type="dxa"/>
        </w:trPr>
        <w:tc>
          <w:tcPr>
            <w:tcW w:w="8946" w:type="dxa"/>
            <w:gridSpan w:val="22"/>
          </w:tcPr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你是否练习过“法轮功”？是否参加过“法轮功”非法组织及其活动？</w:t>
            </w:r>
          </w:p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</w:p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你对“法轮功”非法组织和李洪志作何评介？</w:t>
            </w:r>
          </w:p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</w:p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你对中央取缔“法轮功”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非法组织的决定持何态度？</w:t>
            </w:r>
          </w:p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</w:p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224B5" w:rsidRPr="00FC5314" w:rsidRDefault="007224B5" w:rsidP="001E2BE3">
            <w:pPr>
              <w:ind w:left="360" w:hangingChars="150" w:hanging="36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如果发现身边（包括研究生同学中）有人参与“法轮功”活动，你将如何应对？是否能及时向学院和学校报告？</w:t>
            </w:r>
          </w:p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答：</w:t>
            </w:r>
          </w:p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224B5" w:rsidRPr="00FC5314" w:rsidRDefault="007224B5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224B5" w:rsidRPr="00FC5314" w:rsidRDefault="007224B5" w:rsidP="001E2BE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                      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考生签名：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             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年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月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 </w:t>
            </w: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日</w:t>
            </w:r>
          </w:p>
        </w:tc>
      </w:tr>
      <w:tr w:rsidR="007224B5" w:rsidRPr="00FC5314" w:rsidTr="000F06D6">
        <w:trPr>
          <w:gridAfter w:val="1"/>
          <w:wAfter w:w="29" w:type="dxa"/>
        </w:trPr>
        <w:tc>
          <w:tcPr>
            <w:tcW w:w="1548" w:type="dxa"/>
            <w:gridSpan w:val="3"/>
          </w:tcPr>
          <w:p w:rsidR="007224B5" w:rsidRPr="00FC5314" w:rsidRDefault="007224B5" w:rsidP="001E2BE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文体获奖与文体特长</w:t>
            </w:r>
          </w:p>
        </w:tc>
        <w:tc>
          <w:tcPr>
            <w:tcW w:w="7398" w:type="dxa"/>
            <w:gridSpan w:val="19"/>
          </w:tcPr>
          <w:p w:rsidR="007224B5" w:rsidRPr="00FC5314" w:rsidRDefault="007224B5" w:rsidP="001E2BE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7224B5" w:rsidRPr="00FC5314" w:rsidRDefault="007224B5" w:rsidP="001E2BE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0F06D6" w:rsidRPr="00FC5314" w:rsidTr="000F06D6">
        <w:trPr>
          <w:gridAfter w:val="1"/>
          <w:wAfter w:w="29" w:type="dxa"/>
        </w:trPr>
        <w:tc>
          <w:tcPr>
            <w:tcW w:w="1555" w:type="dxa"/>
            <w:gridSpan w:val="4"/>
          </w:tcPr>
          <w:p w:rsidR="000F06D6" w:rsidRPr="00FC5314" w:rsidRDefault="000F06D6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既往病史</w:t>
            </w:r>
          </w:p>
        </w:tc>
        <w:tc>
          <w:tcPr>
            <w:tcW w:w="992" w:type="dxa"/>
            <w:gridSpan w:val="2"/>
          </w:tcPr>
          <w:p w:rsidR="000F06D6" w:rsidRPr="00FC5314" w:rsidRDefault="000F06D6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:rsidR="000F06D6" w:rsidRPr="00FC5314" w:rsidRDefault="000F06D6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0F06D6" w:rsidRPr="00FC5314" w:rsidRDefault="000F06D6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家属病史</w:t>
            </w:r>
          </w:p>
        </w:tc>
        <w:tc>
          <w:tcPr>
            <w:tcW w:w="1134" w:type="dxa"/>
            <w:gridSpan w:val="3"/>
          </w:tcPr>
          <w:p w:rsidR="000F06D6" w:rsidRPr="00FC5314" w:rsidRDefault="000F06D6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</w:tcPr>
          <w:p w:rsidR="000F06D6" w:rsidRPr="00FC5314" w:rsidRDefault="000F06D6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休学史</w:t>
            </w:r>
          </w:p>
        </w:tc>
        <w:tc>
          <w:tcPr>
            <w:tcW w:w="992" w:type="dxa"/>
            <w:gridSpan w:val="3"/>
          </w:tcPr>
          <w:p w:rsidR="000F06D6" w:rsidRPr="00FC5314" w:rsidRDefault="000F06D6" w:rsidP="000F06D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gridSpan w:val="3"/>
          </w:tcPr>
          <w:p w:rsidR="000F06D6" w:rsidRPr="00FC5314" w:rsidRDefault="000F06D6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C531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是否抽烟</w:t>
            </w:r>
          </w:p>
        </w:tc>
        <w:tc>
          <w:tcPr>
            <w:tcW w:w="1154" w:type="dxa"/>
            <w:gridSpan w:val="2"/>
          </w:tcPr>
          <w:p w:rsidR="000F06D6" w:rsidRPr="00FC5314" w:rsidRDefault="000F06D6" w:rsidP="001E2BE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DB2483" w:rsidRDefault="00971920"/>
    <w:sectPr w:rsidR="00DB2483" w:rsidSect="007224B5">
      <w:pgSz w:w="11906" w:h="16838"/>
      <w:pgMar w:top="1361" w:right="1797" w:bottom="124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920" w:rsidRDefault="00971920" w:rsidP="007224B5">
      <w:pPr>
        <w:spacing w:line="240" w:lineRule="auto"/>
      </w:pPr>
      <w:r>
        <w:separator/>
      </w:r>
    </w:p>
  </w:endnote>
  <w:endnote w:type="continuationSeparator" w:id="0">
    <w:p w:rsidR="00971920" w:rsidRDefault="00971920" w:rsidP="0072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920" w:rsidRDefault="00971920" w:rsidP="007224B5">
      <w:pPr>
        <w:spacing w:line="240" w:lineRule="auto"/>
      </w:pPr>
      <w:r>
        <w:separator/>
      </w:r>
    </w:p>
  </w:footnote>
  <w:footnote w:type="continuationSeparator" w:id="0">
    <w:p w:rsidR="00971920" w:rsidRDefault="00971920" w:rsidP="007224B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5E"/>
    <w:rsid w:val="000F06D6"/>
    <w:rsid w:val="003B695E"/>
    <w:rsid w:val="00630085"/>
    <w:rsid w:val="007224B5"/>
    <w:rsid w:val="00971920"/>
    <w:rsid w:val="00C51EB1"/>
    <w:rsid w:val="00EF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9C8390-3032-4E35-BD9B-191B5B5C8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4B5"/>
    <w:pPr>
      <w:widowControl w:val="0"/>
      <w:spacing w:line="360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4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24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24B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24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7E18-29F0-4DEF-BBB6-45A937A5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h</dc:creator>
  <cp:keywords/>
  <dc:description/>
  <cp:lastModifiedBy>wangyh@zju.edu.cn</cp:lastModifiedBy>
  <cp:revision>3</cp:revision>
  <dcterms:created xsi:type="dcterms:W3CDTF">2019-10-17T08:45:00Z</dcterms:created>
  <dcterms:modified xsi:type="dcterms:W3CDTF">2020-01-03T02:53:00Z</dcterms:modified>
</cp:coreProperties>
</file>